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D9" w:rsidRPr="001F2CD6" w:rsidRDefault="00790CAD" w:rsidP="00A910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hAnsi="Times New Roman" w:cs="Times New Roman"/>
          <w:sz w:val="28"/>
          <w:szCs w:val="28"/>
        </w:rPr>
        <w:t>Действия над комплексными числами.</w:t>
      </w:r>
    </w:p>
    <w:p w:rsidR="00A910D9" w:rsidRPr="001F2CD6" w:rsidRDefault="00790CAD" w:rsidP="00790C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2CD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A910D9" w:rsidRPr="001F2CD6" w:rsidRDefault="00A910D9" w:rsidP="005E081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</w:p>
    <w:p w:rsidR="00A910D9" w:rsidRPr="001F2CD6" w:rsidRDefault="00A910D9" w:rsidP="005E0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0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+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1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6</m:t>
            </m:r>
          </m:sup>
        </m:sSup>
      </m:oMath>
    </w:p>
    <w:p w:rsidR="00790CAD" w:rsidRPr="001F2CD6" w:rsidRDefault="00A910D9" w:rsidP="005E0815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919C6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8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3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6</m:t>
            </m:r>
          </m:sup>
        </m:sSup>
      </m:oMath>
      <w:r w:rsidR="0054233B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:rsidR="00A910D9" w:rsidRPr="001F2CD6" w:rsidRDefault="00A910D9" w:rsidP="005E081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CD6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A910D9" w:rsidRPr="001F2CD6" w:rsidRDefault="00A910D9" w:rsidP="00A91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5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i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8</m:t>
        </m:r>
      </m:oMath>
    </w:p>
    <w:p w:rsidR="00790CAD" w:rsidRPr="001F2CD6" w:rsidRDefault="00A910D9" w:rsidP="00A910D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00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40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409=0</m:t>
        </m:r>
      </m:oMath>
      <w:r w:rsidR="0054233B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</w:p>
    <w:p w:rsidR="00A910D9" w:rsidRPr="001F2CD6" w:rsidRDefault="00A910D9" w:rsidP="00790CAD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>Даны комплексные числа:</w:t>
      </w:r>
      <w:r w:rsidR="00790CAD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6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+3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790CAD" w:rsidRPr="001F2CD6" w:rsidRDefault="00A910D9" w:rsidP="00790CAD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Найдите: </w:t>
      </w:r>
      <w:r w:rsidR="00790CAD" w:rsidRPr="001F2CD6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5E0815" w:rsidRPr="001F2CD6" w:rsidRDefault="00A910D9" w:rsidP="005E081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комплексные числа в тригонометрической форме и найти их произведение и частное, если   </w:t>
      </w:r>
    </w:p>
    <w:p w:rsidR="00790CAD" w:rsidRPr="001F2CD6" w:rsidRDefault="005E0815" w:rsidP="005E0815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 1+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,5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+1,5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</m:oMath>
    </w:p>
    <w:p w:rsidR="005E0815" w:rsidRPr="001F2CD6" w:rsidRDefault="00A910D9" w:rsidP="0054233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числ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81</m:t>
        </m:r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в показательной форме  и найти: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rad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90CAD" w:rsidRPr="001F2CD6" w:rsidRDefault="00790CAD" w:rsidP="00790C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10D9" w:rsidRPr="001F2CD6" w:rsidRDefault="00790CAD" w:rsidP="00790C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2CD6">
        <w:rPr>
          <w:rFonts w:ascii="Times New Roman" w:hAnsi="Times New Roman" w:cs="Times New Roman"/>
          <w:b/>
          <w:sz w:val="28"/>
          <w:szCs w:val="28"/>
        </w:rPr>
        <w:t>Вариант</w:t>
      </w:r>
      <w:r w:rsidR="005D626C" w:rsidRPr="001F2CD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910D9" w:rsidRPr="001F2CD6" w:rsidRDefault="00A910D9" w:rsidP="005E081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</w:p>
    <w:p w:rsidR="00A910D9" w:rsidRPr="001F2CD6" w:rsidRDefault="00A910D9" w:rsidP="005E0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5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3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+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2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8</m:t>
            </m:r>
          </m:sup>
        </m:sSup>
      </m:oMath>
    </w:p>
    <w:p w:rsidR="00790CAD" w:rsidRPr="001F2CD6" w:rsidRDefault="00A910D9" w:rsidP="005E0815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919C6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7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1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9</m:t>
            </m:r>
          </m:sup>
        </m:sSup>
      </m:oMath>
      <w:r w:rsidR="0054233B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:rsidR="00A910D9" w:rsidRPr="001F2CD6" w:rsidRDefault="00A910D9" w:rsidP="005E081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CD6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A910D9" w:rsidRPr="001F2CD6" w:rsidRDefault="00A910D9" w:rsidP="005E0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i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7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14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2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</w:p>
    <w:p w:rsidR="00790CAD" w:rsidRPr="001F2CD6" w:rsidRDefault="00A910D9" w:rsidP="005E0815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9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13=0</m:t>
        </m:r>
      </m:oMath>
      <w:r w:rsidR="0054233B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</w:p>
    <w:p w:rsidR="00A910D9" w:rsidRPr="001F2CD6" w:rsidRDefault="00A910D9" w:rsidP="005E081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Даны комплексные числа: </w:t>
      </w:r>
      <w:r w:rsidR="00790CAD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+5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790CAD" w:rsidRPr="001F2CD6" w:rsidRDefault="00A910D9" w:rsidP="005E0815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Найдите: </w:t>
      </w:r>
      <w:r w:rsidR="00790CAD" w:rsidRPr="001F2CD6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5E0815" w:rsidRPr="001F2CD6" w:rsidRDefault="00A910D9" w:rsidP="005E081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комплексные числа в тригонометрической форме и найти их произведение и частное, если  </w:t>
      </w:r>
    </w:p>
    <w:p w:rsidR="00790CAD" w:rsidRPr="001F2CD6" w:rsidRDefault="00183653" w:rsidP="001F2CD6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,5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,5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</m:oMath>
      <w:r w:rsidR="005E0815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0815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0,5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+0,5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A910D9" w:rsidRPr="001F2CD6" w:rsidRDefault="00A910D9" w:rsidP="00A910D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числ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5</m:t>
        </m:r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в показательной форме  и найти: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rad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910D9" w:rsidRPr="001F2CD6" w:rsidRDefault="00790CAD" w:rsidP="00790C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2CD6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A910D9" w:rsidRPr="001F2CD6" w:rsidRDefault="00A910D9" w:rsidP="0054233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</w:p>
    <w:p w:rsidR="00A910D9" w:rsidRPr="001F2CD6" w:rsidRDefault="00A910D9" w:rsidP="005423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+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9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5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0</m:t>
            </m:r>
          </m:sup>
        </m:sSup>
      </m:oMath>
    </w:p>
    <w:p w:rsidR="0054233B" w:rsidRPr="001F2CD6" w:rsidRDefault="00A910D9" w:rsidP="00A910D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919C6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6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6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6</m:t>
            </m:r>
          </m:sup>
        </m:sSup>
      </m:oMath>
      <w:r w:rsidR="0054233B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</w:p>
    <w:p w:rsidR="00A910D9" w:rsidRPr="001F2CD6" w:rsidRDefault="00A910D9" w:rsidP="0054233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CD6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A910D9" w:rsidRPr="001F2CD6" w:rsidRDefault="00A910D9" w:rsidP="005423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i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6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2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12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</w:p>
    <w:p w:rsidR="0054233B" w:rsidRPr="001F2CD6" w:rsidRDefault="00A910D9" w:rsidP="00A910D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13=0</m:t>
        </m:r>
      </m:oMath>
      <w:r w:rsidR="0054233B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</w:p>
    <w:p w:rsidR="00A910D9" w:rsidRPr="001F2CD6" w:rsidRDefault="00A910D9" w:rsidP="00A910D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Даны комплексные числа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4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+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790CAD" w:rsidRPr="001F2CD6" w:rsidRDefault="00A910D9" w:rsidP="00A910D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Найдите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54233B" w:rsidRPr="001F2CD6" w:rsidRDefault="00A910D9" w:rsidP="00A910D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комплексные числа в тригонометрической форме и найти их произведение и частное, если  </w:t>
      </w:r>
    </w:p>
    <w:p w:rsidR="00A910D9" w:rsidRPr="001F2CD6" w:rsidRDefault="00A910D9" w:rsidP="00A910D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 0,5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,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233B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5E0815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,5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,5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</m:oMath>
    </w:p>
    <w:p w:rsidR="005E0815" w:rsidRPr="001F2CD6" w:rsidRDefault="00A910D9" w:rsidP="0054233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числ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125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в показательной форме  и найти: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rad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90CAD" w:rsidRPr="001F2CD6" w:rsidRDefault="00790CAD" w:rsidP="00790C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CAD" w:rsidRPr="001F2CD6" w:rsidRDefault="00790CAD" w:rsidP="00790C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2CD6">
        <w:rPr>
          <w:rFonts w:ascii="Times New Roman" w:hAnsi="Times New Roman" w:cs="Times New Roman"/>
          <w:b/>
          <w:sz w:val="28"/>
          <w:szCs w:val="28"/>
        </w:rPr>
        <w:lastRenderedPageBreak/>
        <w:t>Вариант 4</w:t>
      </w:r>
    </w:p>
    <w:p w:rsidR="00A910D9" w:rsidRPr="001F2CD6" w:rsidRDefault="00A910D9" w:rsidP="0054233B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</w:p>
    <w:p w:rsidR="00A910D9" w:rsidRPr="001F2CD6" w:rsidRDefault="00A910D9" w:rsidP="005423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3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6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+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0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5</m:t>
            </m:r>
          </m:sup>
        </m:sSup>
      </m:oMath>
    </w:p>
    <w:p w:rsidR="0054233B" w:rsidRPr="001F2CD6" w:rsidRDefault="00A910D9" w:rsidP="001F2CD6">
      <w:pPr>
        <w:pStyle w:val="a3"/>
        <w:ind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919C6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2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7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5</m:t>
            </m:r>
          </m:sup>
        </m:sSup>
      </m:oMath>
      <w:r w:rsidR="0054233B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:rsidR="00A910D9" w:rsidRPr="001F2CD6" w:rsidRDefault="00A910D9" w:rsidP="0054233B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CD6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A910D9" w:rsidRPr="001F2CD6" w:rsidRDefault="00A910D9" w:rsidP="005423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</m: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1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5</m:t>
        </m:r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54233B" w:rsidRPr="001F2CD6" w:rsidRDefault="00A910D9" w:rsidP="001F2CD6">
      <w:pPr>
        <w:pStyle w:val="a3"/>
        <w:ind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9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3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37=0</m:t>
        </m:r>
      </m:oMath>
      <w:r w:rsidR="0054233B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:rsidR="00A910D9" w:rsidRPr="001F2CD6" w:rsidRDefault="00A910D9" w:rsidP="00A910D9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Даны комплексные числа: </w:t>
      </w:r>
      <w:r w:rsidR="00790CAD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+2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790CAD" w:rsidRPr="001F2CD6" w:rsidRDefault="00A910D9" w:rsidP="00A910D9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Найдите: </w:t>
      </w:r>
      <w:r w:rsidR="00790CAD" w:rsidRPr="001F2CD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54233B" w:rsidRPr="001F2CD6" w:rsidRDefault="00A910D9" w:rsidP="00A910D9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комплексные числа в тригонометрической форме и найти их произведение и частное, если  </w:t>
      </w:r>
    </w:p>
    <w:p w:rsidR="00A910D9" w:rsidRPr="001F2CD6" w:rsidRDefault="00183653" w:rsidP="001F2CD6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 1,5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+1,5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4233B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A910D9" w:rsidRPr="001F2CD6" w:rsidRDefault="00A910D9" w:rsidP="0054233B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числ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56</m:t>
        </m:r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в показательной форме  и найти: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rad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F2CD6" w:rsidRDefault="001F2CD6" w:rsidP="00790C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CAD" w:rsidRPr="001F2CD6" w:rsidRDefault="00790CAD" w:rsidP="00790C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2CD6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54233B" w:rsidRPr="001F2CD6" w:rsidRDefault="00A910D9" w:rsidP="0054233B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</w:p>
    <w:p w:rsidR="00A910D9" w:rsidRPr="001F2CD6" w:rsidRDefault="00A910D9" w:rsidP="005423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8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+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0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+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5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7</m:t>
            </m:r>
          </m:sup>
        </m:sSup>
      </m:oMath>
    </w:p>
    <w:p w:rsidR="0054233B" w:rsidRPr="001F2CD6" w:rsidRDefault="00A910D9" w:rsidP="00A910D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919C6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8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1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2</m:t>
            </m:r>
          </m:sup>
        </m:sSup>
      </m:oMath>
      <w:r w:rsidR="0054233B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:rsidR="00A910D9" w:rsidRPr="001F2CD6" w:rsidRDefault="00A910D9" w:rsidP="0054233B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CD6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A910D9" w:rsidRPr="001F2CD6" w:rsidRDefault="00A910D9" w:rsidP="005423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5+3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9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1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</w:p>
    <w:p w:rsidR="0054233B" w:rsidRPr="001F2CD6" w:rsidRDefault="00A910D9" w:rsidP="00A910D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9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5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82=0</m:t>
        </m:r>
      </m:oMath>
      <w:r w:rsidR="0054233B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:rsidR="00A910D9" w:rsidRPr="001F2CD6" w:rsidRDefault="00A910D9" w:rsidP="0054233B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Даны комплексные числа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+6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790CAD" w:rsidRPr="001F2CD6" w:rsidRDefault="00A910D9" w:rsidP="00A910D9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Найдите: </w:t>
      </w:r>
      <w:r w:rsidR="00790CAD" w:rsidRPr="001F2CD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54233B" w:rsidRPr="001F2CD6" w:rsidRDefault="00A910D9" w:rsidP="00A910D9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>Записать комплексные числа в тригонометрической форме и найти их произведение и частное, если</w:t>
      </w:r>
    </w:p>
    <w:p w:rsidR="00A910D9" w:rsidRPr="001F2CD6" w:rsidRDefault="00183653" w:rsidP="001F2CD6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 2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,5+1,5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</w:p>
    <w:p w:rsidR="00A910D9" w:rsidRPr="001F2CD6" w:rsidRDefault="00A910D9" w:rsidP="0054233B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числ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64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в показательной форме  и найти: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rad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90CAD" w:rsidRPr="001F2CD6" w:rsidRDefault="00790CAD" w:rsidP="00790C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CAD" w:rsidRPr="001F2CD6" w:rsidRDefault="00790CAD" w:rsidP="00790C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2CD6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0C4479" w:rsidRPr="001F2CD6" w:rsidRDefault="00A910D9" w:rsidP="000C4479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</w:p>
    <w:p w:rsidR="00A910D9" w:rsidRPr="001F2CD6" w:rsidRDefault="00A910D9" w:rsidP="000C4479">
      <w:pPr>
        <w:pStyle w:val="a3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8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4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9</m:t>
            </m:r>
          </m:sup>
        </m:sSup>
      </m:oMath>
    </w:p>
    <w:p w:rsidR="000C4479" w:rsidRPr="001F2CD6" w:rsidRDefault="00A910D9" w:rsidP="000C4479">
      <w:pPr>
        <w:pStyle w:val="a3"/>
        <w:tabs>
          <w:tab w:val="left" w:pos="709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919C6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1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4</m:t>
            </m:r>
          </m:sup>
        </m:sSup>
      </m:oMath>
      <w:r w:rsidR="0054233B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C4479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</w:p>
    <w:p w:rsidR="00A910D9" w:rsidRPr="001F2CD6" w:rsidRDefault="000C4479" w:rsidP="000C4479">
      <w:pPr>
        <w:pStyle w:val="a3"/>
        <w:tabs>
          <w:tab w:val="left" w:pos="709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54233B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0D9" w:rsidRPr="001F2CD6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A910D9" w:rsidRPr="001F2CD6" w:rsidRDefault="00A910D9" w:rsidP="0054233B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7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14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i</m:t>
        </m:r>
      </m:oMath>
    </w:p>
    <w:p w:rsidR="000C4479" w:rsidRPr="001F2CD6" w:rsidRDefault="00A910D9" w:rsidP="0054233B">
      <w:pPr>
        <w:pStyle w:val="a3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37=0</m:t>
        </m:r>
      </m:oMath>
      <w:r w:rsidR="000C447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A910D9" w:rsidRPr="001F2CD6" w:rsidRDefault="000C4479" w:rsidP="0054233B">
      <w:pPr>
        <w:pStyle w:val="a3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3. 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Даны комплексные числа: </w:t>
      </w:r>
      <w:r w:rsidR="00790CAD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4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+7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790CAD" w:rsidRPr="001F2CD6" w:rsidRDefault="00A910D9" w:rsidP="0054233B">
      <w:pPr>
        <w:pStyle w:val="a3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Найдите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A910D9" w:rsidRPr="001F2CD6" w:rsidRDefault="000C4479" w:rsidP="000C4479">
      <w:pPr>
        <w:pStyle w:val="a3"/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4. Записать комплексные числа в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>триго</w:t>
      </w: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нометрической форме и найти их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произведение и частное, если   </w:t>
      </w:r>
    </w:p>
    <w:p w:rsidR="000C4479" w:rsidRPr="001F2CD6" w:rsidRDefault="00183653" w:rsidP="001F2CD6">
      <w:pPr>
        <w:pStyle w:val="a3"/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,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,5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A910D9" w:rsidRPr="001F2CD6" w:rsidRDefault="000C4479" w:rsidP="00F30C4B">
      <w:pPr>
        <w:pStyle w:val="a3"/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числ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8</m:t>
        </m:r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показательной форме  и найти: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rad>
      </m:oMath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90CAD" w:rsidRPr="001F2CD6" w:rsidRDefault="00790CAD" w:rsidP="00A910D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910D9" w:rsidRPr="001F2CD6" w:rsidRDefault="00790CAD" w:rsidP="00790C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2CD6">
        <w:rPr>
          <w:rFonts w:ascii="Times New Roman" w:hAnsi="Times New Roman" w:cs="Times New Roman"/>
          <w:b/>
          <w:sz w:val="28"/>
          <w:szCs w:val="28"/>
        </w:rPr>
        <w:lastRenderedPageBreak/>
        <w:t>Вариант 7</w:t>
      </w:r>
    </w:p>
    <w:p w:rsidR="00A910D9" w:rsidRPr="001F2CD6" w:rsidRDefault="00A910D9" w:rsidP="000C4479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</w:p>
    <w:p w:rsidR="00A910D9" w:rsidRPr="001F2CD6" w:rsidRDefault="00A910D9" w:rsidP="000C44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6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7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+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4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7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4</m:t>
            </m:r>
          </m:sup>
        </m:sSup>
      </m:oMath>
    </w:p>
    <w:p w:rsidR="000C4479" w:rsidRPr="001F2CD6" w:rsidRDefault="00A910D9" w:rsidP="000C447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919C6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4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7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6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3</m:t>
            </m:r>
          </m:sup>
        </m:sSup>
      </m:oMath>
      <w:r w:rsidR="000C4479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:rsidR="00A910D9" w:rsidRPr="001F2CD6" w:rsidRDefault="00A910D9" w:rsidP="000C4479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CD6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A910D9" w:rsidRPr="001F2CD6" w:rsidRDefault="00A910D9" w:rsidP="000C44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26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2</m:t>
            </m:r>
          </m:e>
        </m:d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i</m:t>
        </m:r>
      </m:oMath>
    </w:p>
    <w:p w:rsidR="000C4479" w:rsidRPr="001F2CD6" w:rsidRDefault="00A910D9" w:rsidP="00A910D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25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5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26=0</m:t>
        </m:r>
      </m:oMath>
      <w:r w:rsidR="000C4479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</w:p>
    <w:p w:rsidR="00A910D9" w:rsidRPr="001F2CD6" w:rsidRDefault="00A910D9" w:rsidP="000C4479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Даны комплексные числа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+8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790CAD" w:rsidRPr="001F2CD6" w:rsidRDefault="00A910D9" w:rsidP="000C447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Найдите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0C4479" w:rsidRPr="001F2CD6" w:rsidRDefault="00A910D9" w:rsidP="000C4479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>Записать комплексные числа в тригонометрической форме и найти их произведение и частное, если</w:t>
      </w:r>
    </w:p>
    <w:p w:rsidR="00A910D9" w:rsidRPr="001F2CD6" w:rsidRDefault="00183653" w:rsidP="001F2CD6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 4+4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A910D9" w:rsidRPr="001F2CD6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,5+1,5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</w:p>
    <w:p w:rsidR="00A910D9" w:rsidRPr="001F2CD6" w:rsidRDefault="00A910D9" w:rsidP="000C4479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числ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6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в показательной форме  и найти: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rad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90CAD" w:rsidRPr="001F2CD6" w:rsidRDefault="00790CAD" w:rsidP="00790C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0CAD" w:rsidRPr="001F2CD6" w:rsidRDefault="00790CAD" w:rsidP="00790C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2CD6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A910D9" w:rsidRPr="001F2CD6" w:rsidRDefault="00A910D9" w:rsidP="000C4479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</w:p>
    <w:p w:rsidR="00A910D9" w:rsidRPr="001F2CD6" w:rsidRDefault="00A910D9" w:rsidP="000C44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5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0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+7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8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7</m:t>
            </m:r>
          </m:sup>
        </m:sSup>
      </m:oMath>
    </w:p>
    <w:p w:rsidR="000C4479" w:rsidRPr="001F2CD6" w:rsidRDefault="00A910D9" w:rsidP="000C447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919C6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4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81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4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  </m:t>
        </m:r>
      </m:oMath>
      <w:r w:rsidR="000C4479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:rsidR="00A910D9" w:rsidRPr="001F2CD6" w:rsidRDefault="00A910D9" w:rsidP="000C4479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CD6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A910D9" w:rsidRPr="001F2CD6" w:rsidRDefault="00A910D9" w:rsidP="000C44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i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21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8</m:t>
        </m:r>
      </m:oMath>
    </w:p>
    <w:p w:rsidR="000C4479" w:rsidRPr="001F2CD6" w:rsidRDefault="00A910D9" w:rsidP="000C447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6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13=0</m:t>
        </m:r>
      </m:oMath>
      <w:r w:rsidR="000C4479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</w:p>
    <w:p w:rsidR="00A910D9" w:rsidRPr="001F2CD6" w:rsidRDefault="00A910D9" w:rsidP="000C4479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Даны комплексные числа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6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+2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790CAD" w:rsidRPr="001F2CD6" w:rsidRDefault="00A910D9" w:rsidP="000C4479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Найдите: </w:t>
      </w:r>
      <w:r w:rsidR="00790CAD" w:rsidRPr="001F2CD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0C4479" w:rsidRPr="001F2CD6" w:rsidRDefault="00A910D9" w:rsidP="000C4479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комплексные числа в тригонометрической форме и найти их произведение и частное, если  </w:t>
      </w:r>
    </w:p>
    <w:p w:rsidR="00A910D9" w:rsidRPr="001F2CD6" w:rsidRDefault="00183653" w:rsidP="001F2CD6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,5+2,5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A910D9" w:rsidRPr="001F2CD6" w:rsidRDefault="00A910D9" w:rsidP="00F30C4B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числ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9</m:t>
        </m:r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в показательной форме  и найти: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rad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0F3F7D" w:rsidRPr="001F2CD6" w:rsidRDefault="000F3F7D" w:rsidP="00A910D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3F7D" w:rsidRPr="001F2CD6" w:rsidRDefault="000F3F7D" w:rsidP="000F3F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2CD6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A910D9" w:rsidRPr="001F2CD6" w:rsidRDefault="00A910D9" w:rsidP="000C4479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</w:p>
    <w:p w:rsidR="00A910D9" w:rsidRPr="001F2CD6" w:rsidRDefault="00A910D9" w:rsidP="000C44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1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5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+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6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8</m:t>
            </m:r>
          </m:sup>
        </m:sSup>
      </m:oMath>
    </w:p>
    <w:p w:rsidR="000C4479" w:rsidRPr="001F2CD6" w:rsidRDefault="00A910D9" w:rsidP="00A910D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6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7</m:t>
            </m:r>
          </m:sup>
        </m:sSup>
      </m:oMath>
      <w:r w:rsidR="000C4479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:rsidR="000C4479" w:rsidRPr="001F2CD6" w:rsidRDefault="00A910D9" w:rsidP="000C4479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CD6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A910D9" w:rsidRPr="001F2CD6" w:rsidRDefault="00A910D9" w:rsidP="000C447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i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15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24</m:t>
        </m:r>
      </m:oMath>
    </w:p>
    <w:p w:rsidR="000C4479" w:rsidRPr="001F2CD6" w:rsidRDefault="00A910D9" w:rsidP="00A910D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8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1=0</m:t>
        </m:r>
      </m:oMath>
      <w:r w:rsidR="000C4479" w:rsidRPr="001F2C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</w:p>
    <w:p w:rsidR="00A910D9" w:rsidRPr="001F2CD6" w:rsidRDefault="00A910D9" w:rsidP="00A91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hAnsi="Times New Roman" w:cs="Times New Roman"/>
          <w:sz w:val="28"/>
          <w:szCs w:val="28"/>
        </w:rPr>
        <w:t xml:space="preserve">3. </w:t>
      </w: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Даны комплексные числа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0F3F7D" w:rsidRPr="001F2CD6" w:rsidRDefault="00A910D9" w:rsidP="000F3F7D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Найдите: </w:t>
      </w:r>
      <w:r w:rsidR="000F3F7D" w:rsidRPr="001F2CD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A910D9" w:rsidRPr="001F2CD6" w:rsidRDefault="00F30C4B" w:rsidP="000F3F7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комплексные </w:t>
      </w: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числа </w:t>
      </w: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1F2CD6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>ригонометрической</w:t>
      </w: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форме </w:t>
      </w: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их произведение и частное, если</w:t>
      </w:r>
    </w:p>
    <w:p w:rsidR="00F30C4B" w:rsidRPr="001F2CD6" w:rsidRDefault="00183653" w:rsidP="001F2CD6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</m:oMath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,5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+1,5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F30C4B" w:rsidRPr="001F2CD6" w:rsidRDefault="00F30C4B" w:rsidP="00F30C4B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числ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64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в показательной форме  и найти: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rad>
      </m:oMath>
      <w:r w:rsidR="00A910D9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0F3F7D" w:rsidRPr="001F2CD6" w:rsidRDefault="000F3F7D" w:rsidP="00F30C4B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12D3" w:rsidRPr="001F2CD6" w:rsidRDefault="000F3F7D" w:rsidP="000F3F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2CD6">
        <w:rPr>
          <w:rFonts w:ascii="Times New Roman" w:hAnsi="Times New Roman" w:cs="Times New Roman"/>
          <w:b/>
          <w:sz w:val="28"/>
          <w:szCs w:val="28"/>
        </w:rPr>
        <w:lastRenderedPageBreak/>
        <w:t>Вариант 10</w:t>
      </w:r>
    </w:p>
    <w:p w:rsidR="001E12D3" w:rsidRPr="001F2CD6" w:rsidRDefault="001E12D3" w:rsidP="00BE674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</w:p>
    <w:p w:rsidR="001E12D3" w:rsidRPr="001F2CD6" w:rsidRDefault="001E12D3" w:rsidP="00BE6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7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+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2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p>
        </m:sSup>
      </m:oMath>
    </w:p>
    <w:p w:rsidR="00BE6741" w:rsidRPr="001F2CD6" w:rsidRDefault="001E12D3" w:rsidP="00BE6741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919C6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9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5</m:t>
            </m:r>
          </m:sup>
        </m:sSup>
      </m:oMath>
      <w:r w:rsidR="00BE6741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</w:p>
    <w:p w:rsidR="001E12D3" w:rsidRPr="001F2CD6" w:rsidRDefault="001E12D3" w:rsidP="00BE674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CD6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1E12D3" w:rsidRPr="001F2CD6" w:rsidRDefault="001E12D3" w:rsidP="00BE6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i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15+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</w:p>
    <w:p w:rsidR="00BE6741" w:rsidRPr="001F2CD6" w:rsidRDefault="001E12D3" w:rsidP="00BE6741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25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226=0</m:t>
        </m:r>
      </m:oMath>
      <w:r w:rsidR="00BE6741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1E12D3" w:rsidRPr="001F2CD6" w:rsidRDefault="001E12D3" w:rsidP="00BE674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Даны комплексные числа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+4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6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:rsidR="000F3F7D" w:rsidRPr="001F2CD6" w:rsidRDefault="001E12D3" w:rsidP="000F3F7D">
      <w:pPr>
        <w:pStyle w:val="a3"/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Найдите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BE6741" w:rsidRPr="001F2CD6" w:rsidRDefault="001E12D3" w:rsidP="00BE674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комплексные числа в тригонометрической форме и найти их произведение и частное, если </w:t>
      </w:r>
    </w:p>
    <w:p w:rsidR="001E12D3" w:rsidRPr="001F2CD6" w:rsidRDefault="00183653" w:rsidP="001F2CD6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</m:oMath>
      <w:r w:rsidR="001E12D3"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</w:p>
    <w:p w:rsidR="001E12D3" w:rsidRDefault="001E12D3" w:rsidP="00BE674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Записать числ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64</m:t>
        </m:r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 в показательной форме  и найти: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rad>
      </m:oMath>
      <w:r w:rsidRPr="001F2CD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F2CD6" w:rsidRDefault="001F2CD6" w:rsidP="001F2CD6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2CD6" w:rsidRDefault="001F2CD6" w:rsidP="001F2CD6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2CD6" w:rsidRDefault="001F2CD6" w:rsidP="001F2CD6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2CD6" w:rsidRDefault="001F2CD6" w:rsidP="001F2CD6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вторы составители: </w:t>
      </w:r>
    </w:p>
    <w:p w:rsidR="001F2CD6" w:rsidRDefault="001F2CD6" w:rsidP="001F2CD6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2CD6" w:rsidRDefault="001F2CD6" w:rsidP="001F2CD6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подаватель высш</w:t>
      </w:r>
      <w:r w:rsidR="00E67572">
        <w:rPr>
          <w:rFonts w:ascii="Times New Roman" w:eastAsiaTheme="minorEastAsia" w:hAnsi="Times New Roman" w:cs="Times New Roman"/>
          <w:sz w:val="28"/>
          <w:szCs w:val="28"/>
        </w:rPr>
        <w:t>ей квалификационной категории ГБ</w:t>
      </w:r>
      <w:r>
        <w:rPr>
          <w:rFonts w:ascii="Times New Roman" w:eastAsiaTheme="minorEastAsia" w:hAnsi="Times New Roman" w:cs="Times New Roman"/>
          <w:sz w:val="28"/>
          <w:szCs w:val="28"/>
        </w:rPr>
        <w:t>ОУ СПО СППК Рахаева Елена Анатольевна.</w:t>
      </w:r>
    </w:p>
    <w:p w:rsidR="001F2CD6" w:rsidRDefault="001F2CD6" w:rsidP="001F2CD6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2CD6" w:rsidRPr="001F2CD6" w:rsidRDefault="001F2CD6" w:rsidP="001F2CD6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подаватель высш</w:t>
      </w:r>
      <w:r w:rsidR="00E67572">
        <w:rPr>
          <w:rFonts w:ascii="Times New Roman" w:eastAsiaTheme="minorEastAsia" w:hAnsi="Times New Roman" w:cs="Times New Roman"/>
          <w:sz w:val="28"/>
          <w:szCs w:val="28"/>
        </w:rPr>
        <w:t>ей квалификационной категории ГБ</w:t>
      </w:r>
      <w:r>
        <w:rPr>
          <w:rFonts w:ascii="Times New Roman" w:eastAsiaTheme="minorEastAsia" w:hAnsi="Times New Roman" w:cs="Times New Roman"/>
          <w:sz w:val="28"/>
          <w:szCs w:val="28"/>
        </w:rPr>
        <w:t>ОУ СПО СППК Никитина Екатерина Викторовна</w:t>
      </w:r>
    </w:p>
    <w:sectPr w:rsidR="001F2CD6" w:rsidRPr="001F2CD6" w:rsidSect="00790C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472" w:rsidRDefault="00F65472" w:rsidP="005E0815">
      <w:pPr>
        <w:spacing w:after="0" w:line="240" w:lineRule="auto"/>
      </w:pPr>
      <w:r>
        <w:separator/>
      </w:r>
    </w:p>
  </w:endnote>
  <w:endnote w:type="continuationSeparator" w:id="1">
    <w:p w:rsidR="00F65472" w:rsidRDefault="00F65472" w:rsidP="005E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472" w:rsidRDefault="00F65472" w:rsidP="005E0815">
      <w:pPr>
        <w:spacing w:after="0" w:line="240" w:lineRule="auto"/>
      </w:pPr>
      <w:r>
        <w:separator/>
      </w:r>
    </w:p>
  </w:footnote>
  <w:footnote w:type="continuationSeparator" w:id="1">
    <w:p w:rsidR="00F65472" w:rsidRDefault="00F65472" w:rsidP="005E0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36A"/>
    <w:multiLevelType w:val="hybridMultilevel"/>
    <w:tmpl w:val="C3E02432"/>
    <w:lvl w:ilvl="0" w:tplc="7DD28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FB533A"/>
    <w:multiLevelType w:val="hybridMultilevel"/>
    <w:tmpl w:val="65EE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EF5"/>
    <w:multiLevelType w:val="hybridMultilevel"/>
    <w:tmpl w:val="65EE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95B76"/>
    <w:multiLevelType w:val="hybridMultilevel"/>
    <w:tmpl w:val="19BED96C"/>
    <w:lvl w:ilvl="0" w:tplc="0CF46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31DC6"/>
    <w:multiLevelType w:val="hybridMultilevel"/>
    <w:tmpl w:val="F39E88D0"/>
    <w:lvl w:ilvl="0" w:tplc="F5DEE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558ED"/>
    <w:multiLevelType w:val="hybridMultilevel"/>
    <w:tmpl w:val="AB30E71A"/>
    <w:lvl w:ilvl="0" w:tplc="A4ACC2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D264EE"/>
    <w:multiLevelType w:val="hybridMultilevel"/>
    <w:tmpl w:val="E2626900"/>
    <w:lvl w:ilvl="0" w:tplc="D76A8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44D39"/>
    <w:multiLevelType w:val="hybridMultilevel"/>
    <w:tmpl w:val="8554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11587"/>
    <w:multiLevelType w:val="hybridMultilevel"/>
    <w:tmpl w:val="3F02AE18"/>
    <w:lvl w:ilvl="0" w:tplc="E6085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E2695E"/>
    <w:multiLevelType w:val="hybridMultilevel"/>
    <w:tmpl w:val="65EE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B718B"/>
    <w:multiLevelType w:val="hybridMultilevel"/>
    <w:tmpl w:val="F1004282"/>
    <w:lvl w:ilvl="0" w:tplc="D8E2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71C60"/>
    <w:multiLevelType w:val="hybridMultilevel"/>
    <w:tmpl w:val="A26A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C638C"/>
    <w:multiLevelType w:val="hybridMultilevel"/>
    <w:tmpl w:val="8B9C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35479"/>
    <w:multiLevelType w:val="hybridMultilevel"/>
    <w:tmpl w:val="65EE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16247"/>
    <w:multiLevelType w:val="hybridMultilevel"/>
    <w:tmpl w:val="8390C1FC"/>
    <w:lvl w:ilvl="0" w:tplc="F3DE51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71D28"/>
    <w:multiLevelType w:val="hybridMultilevel"/>
    <w:tmpl w:val="1CD8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416FF"/>
    <w:multiLevelType w:val="hybridMultilevel"/>
    <w:tmpl w:val="795A126E"/>
    <w:lvl w:ilvl="0" w:tplc="09729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586E33"/>
    <w:multiLevelType w:val="hybridMultilevel"/>
    <w:tmpl w:val="69C41098"/>
    <w:lvl w:ilvl="0" w:tplc="ACBC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355F7"/>
    <w:multiLevelType w:val="hybridMultilevel"/>
    <w:tmpl w:val="65EE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11C6E"/>
    <w:multiLevelType w:val="hybridMultilevel"/>
    <w:tmpl w:val="55065096"/>
    <w:lvl w:ilvl="0" w:tplc="03E60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8C0893"/>
    <w:multiLevelType w:val="hybridMultilevel"/>
    <w:tmpl w:val="CADE4868"/>
    <w:lvl w:ilvl="0" w:tplc="C6680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2550D7"/>
    <w:multiLevelType w:val="hybridMultilevel"/>
    <w:tmpl w:val="AB68449C"/>
    <w:lvl w:ilvl="0" w:tplc="CAEA1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2D078B"/>
    <w:multiLevelType w:val="hybridMultilevel"/>
    <w:tmpl w:val="D52A4E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D57AB"/>
    <w:multiLevelType w:val="hybridMultilevel"/>
    <w:tmpl w:val="C82A7B6A"/>
    <w:lvl w:ilvl="0" w:tplc="FC087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23"/>
  </w:num>
  <w:num w:numId="5">
    <w:abstractNumId w:val="21"/>
  </w:num>
  <w:num w:numId="6">
    <w:abstractNumId w:val="9"/>
  </w:num>
  <w:num w:numId="7">
    <w:abstractNumId w:val="2"/>
  </w:num>
  <w:num w:numId="8">
    <w:abstractNumId w:val="18"/>
  </w:num>
  <w:num w:numId="9">
    <w:abstractNumId w:val="1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8"/>
  </w:num>
  <w:num w:numId="15">
    <w:abstractNumId w:val="3"/>
  </w:num>
  <w:num w:numId="16">
    <w:abstractNumId w:val="16"/>
  </w:num>
  <w:num w:numId="17">
    <w:abstractNumId w:val="22"/>
  </w:num>
  <w:num w:numId="18">
    <w:abstractNumId w:val="10"/>
  </w:num>
  <w:num w:numId="19">
    <w:abstractNumId w:val="6"/>
  </w:num>
  <w:num w:numId="20">
    <w:abstractNumId w:val="17"/>
  </w:num>
  <w:num w:numId="21">
    <w:abstractNumId w:val="4"/>
  </w:num>
  <w:num w:numId="22">
    <w:abstractNumId w:val="0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A9C"/>
    <w:rsid w:val="00040228"/>
    <w:rsid w:val="000874FC"/>
    <w:rsid w:val="00090798"/>
    <w:rsid w:val="000940F2"/>
    <w:rsid w:val="000A7E75"/>
    <w:rsid w:val="000C4479"/>
    <w:rsid w:val="000E3B1E"/>
    <w:rsid w:val="000F3F7D"/>
    <w:rsid w:val="00152B22"/>
    <w:rsid w:val="00183653"/>
    <w:rsid w:val="001E12D3"/>
    <w:rsid w:val="001F2CD6"/>
    <w:rsid w:val="00264A36"/>
    <w:rsid w:val="00277EF0"/>
    <w:rsid w:val="00397F10"/>
    <w:rsid w:val="003C7A94"/>
    <w:rsid w:val="00400469"/>
    <w:rsid w:val="00463E46"/>
    <w:rsid w:val="004968F9"/>
    <w:rsid w:val="004A58F2"/>
    <w:rsid w:val="0054233B"/>
    <w:rsid w:val="005B1223"/>
    <w:rsid w:val="005D626C"/>
    <w:rsid w:val="005E0815"/>
    <w:rsid w:val="00637A6D"/>
    <w:rsid w:val="00654131"/>
    <w:rsid w:val="0065797F"/>
    <w:rsid w:val="00670A9C"/>
    <w:rsid w:val="006B1908"/>
    <w:rsid w:val="00790CAD"/>
    <w:rsid w:val="007F0D48"/>
    <w:rsid w:val="00840298"/>
    <w:rsid w:val="008763B4"/>
    <w:rsid w:val="008D329F"/>
    <w:rsid w:val="00924E7F"/>
    <w:rsid w:val="00A106B6"/>
    <w:rsid w:val="00A17A4C"/>
    <w:rsid w:val="00A910D9"/>
    <w:rsid w:val="00AC52C0"/>
    <w:rsid w:val="00B87C66"/>
    <w:rsid w:val="00BD4CA4"/>
    <w:rsid w:val="00BE6741"/>
    <w:rsid w:val="00BF33FA"/>
    <w:rsid w:val="00C511F0"/>
    <w:rsid w:val="00C65E20"/>
    <w:rsid w:val="00CC10B1"/>
    <w:rsid w:val="00DB26F9"/>
    <w:rsid w:val="00E42F9A"/>
    <w:rsid w:val="00E65788"/>
    <w:rsid w:val="00E67572"/>
    <w:rsid w:val="00E93C45"/>
    <w:rsid w:val="00EC5FC2"/>
    <w:rsid w:val="00F30C4B"/>
    <w:rsid w:val="00F33CC1"/>
    <w:rsid w:val="00F3735A"/>
    <w:rsid w:val="00F65472"/>
    <w:rsid w:val="00F9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A9C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670A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A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079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E0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0815"/>
  </w:style>
  <w:style w:type="paragraph" w:styleId="aa">
    <w:name w:val="footer"/>
    <w:basedOn w:val="a"/>
    <w:link w:val="ab"/>
    <w:uiPriority w:val="99"/>
    <w:semiHidden/>
    <w:unhideWhenUsed/>
    <w:rsid w:val="005E0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0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BE2A-350F-4211-BEF1-9FBA5D1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3</cp:revision>
  <cp:lastPrinted>2011-09-13T13:43:00Z</cp:lastPrinted>
  <dcterms:created xsi:type="dcterms:W3CDTF">2011-09-03T16:35:00Z</dcterms:created>
  <dcterms:modified xsi:type="dcterms:W3CDTF">2015-01-27T11:27:00Z</dcterms:modified>
</cp:coreProperties>
</file>